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E912" w14:textId="2C2339F6" w:rsidR="00EA57E4" w:rsidRDefault="007A3C80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A306F3" wp14:editId="36687C92">
                <wp:simplePos x="0" y="0"/>
                <wp:positionH relativeFrom="column">
                  <wp:posOffset>4086225</wp:posOffset>
                </wp:positionH>
                <wp:positionV relativeFrom="paragraph">
                  <wp:posOffset>2638425</wp:posOffset>
                </wp:positionV>
                <wp:extent cx="3505200" cy="42418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424180"/>
                          <a:chOff x="0" y="0"/>
                          <a:chExt cx="3506427" cy="424721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506427" cy="244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E247B" w14:textId="304ECA5A" w:rsidR="00411281" w:rsidRPr="00F719B5" w:rsidRDefault="00411281" w:rsidP="00411281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0th Passed from B</w:t>
                              </w:r>
                              <w:r w:rsidR="00271DDA">
                                <w:rPr>
                                  <w:b/>
                                  <w:bCs/>
                                </w:rPr>
                                <w:t>oard of Secondary Education 2018</w:t>
                              </w:r>
                            </w:p>
                            <w:p w14:paraId="22ACDF1E" w14:textId="6D179C52" w:rsidR="00F719B5" w:rsidRPr="00F719B5" w:rsidRDefault="00F719B5" w:rsidP="00F719B5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79882"/>
                            <a:ext cx="3211049" cy="244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B917A" w14:textId="004B9BDD" w:rsidR="00BF2E54" w:rsidRPr="00F719B5" w:rsidRDefault="00BF2E54" w:rsidP="00BF2E54">
                              <w:pPr>
                                <w:jc w:val="both"/>
                              </w:pPr>
                              <w:r>
                                <w:t>Pratap Public School, Sanganer, Jaipur</w:t>
                              </w:r>
                            </w:p>
                            <w:p w14:paraId="5430A67D" w14:textId="19AF458E" w:rsidR="00F719B5" w:rsidRPr="00F719B5" w:rsidRDefault="00F719B5" w:rsidP="00F719B5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A306F3" id="Group 19" o:spid="_x0000_s1026" style="position:absolute;margin-left:321.75pt;margin-top:207.75pt;width:276pt;height:33.4pt;z-index:251667456;mso-width-relative:margin" coordsize="35064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width:3506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30E247B" w14:textId="304ECA5A" w:rsidR="00411281" w:rsidRPr="00F719B5" w:rsidRDefault="00411281" w:rsidP="00411281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th Passed from B</w:t>
                        </w:r>
                        <w:r w:rsidR="00271DDA">
                          <w:rPr>
                            <w:b/>
                            <w:bCs/>
                          </w:rPr>
                          <w:t>oard of Secondary Education 2018</w:t>
                        </w:r>
                      </w:p>
                      <w:p w14:paraId="22ACDF1E" w14:textId="6D179C52" w:rsidR="00F719B5" w:rsidRPr="00F719B5" w:rsidRDefault="00F719B5" w:rsidP="00F719B5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top:1798;width:32110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02B917A" w14:textId="004B9BDD" w:rsidR="00BF2E54" w:rsidRPr="00F719B5" w:rsidRDefault="00BF2E54" w:rsidP="00BF2E54">
                        <w:pPr>
                          <w:jc w:val="both"/>
                        </w:pPr>
                        <w:r>
                          <w:t>Pratap Public School, Sanganer, Jaipur</w:t>
                        </w:r>
                      </w:p>
                      <w:p w14:paraId="5430A67D" w14:textId="19AF458E" w:rsidR="00F719B5" w:rsidRPr="00F719B5" w:rsidRDefault="00F719B5" w:rsidP="00F719B5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57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A7D58" wp14:editId="617FB7BE">
                <wp:simplePos x="0" y="0"/>
                <wp:positionH relativeFrom="column">
                  <wp:posOffset>4133850</wp:posOffset>
                </wp:positionH>
                <wp:positionV relativeFrom="paragraph">
                  <wp:posOffset>785519</wp:posOffset>
                </wp:positionV>
                <wp:extent cx="3299460" cy="1295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245AC" w14:textId="5D93B64C" w:rsidR="00F719B5" w:rsidRPr="00EA57E4" w:rsidRDefault="00DE2665" w:rsidP="00F719B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hd w:val="clear" w:color="auto" w:fill="FFFFFF"/>
                              </w:rPr>
                              <w:t>To secure a challenging position where I can effectively contribute my skills as software professional for growth of organization and 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7D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325.5pt;margin-top:61.85pt;width:259.8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" filled="f" stroked="f" strokeweight=".5pt">
                <v:textbox>
                  <w:txbxContent>
                    <w:p w14:paraId="050245AC" w14:textId="5D93B64C" w:rsidR="00F719B5" w:rsidRPr="00EA57E4" w:rsidRDefault="00DE2665" w:rsidP="00F719B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hd w:val="clear" w:color="auto" w:fill="FFFFFF"/>
                        </w:rPr>
                        <w:t>To secure a challenging position where I can effectively contribute my skills as software professional for growth of organization and myself</w:t>
                      </w:r>
                    </w:p>
                  </w:txbxContent>
                </v:textbox>
              </v:shape>
            </w:pict>
          </mc:Fallback>
        </mc:AlternateContent>
      </w:r>
      <w:r w:rsidR="00EA57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9E4FDA" wp14:editId="34BB5671">
                <wp:simplePos x="0" y="0"/>
                <wp:positionH relativeFrom="column">
                  <wp:posOffset>-128270</wp:posOffset>
                </wp:positionH>
                <wp:positionV relativeFrom="paragraph">
                  <wp:posOffset>116205</wp:posOffset>
                </wp:positionV>
                <wp:extent cx="3886200" cy="2057400"/>
                <wp:effectExtent l="0" t="0" r="0" b="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6200" cy="20574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E500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10.1pt;margin-top:9.15pt;width:306pt;height:162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" adj="0" fillcolor="#002060" stroked="f" strokeweight="1pt"/>
            </w:pict>
          </mc:Fallback>
        </mc:AlternateContent>
      </w:r>
    </w:p>
    <w:p w14:paraId="0213F9E6" w14:textId="767AB120" w:rsidR="00C54CB3" w:rsidRDefault="007A3C80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EFF96D" wp14:editId="7C4B429E">
                <wp:simplePos x="0" y="0"/>
                <wp:positionH relativeFrom="column">
                  <wp:posOffset>4095750</wp:posOffset>
                </wp:positionH>
                <wp:positionV relativeFrom="paragraph">
                  <wp:posOffset>2914650</wp:posOffset>
                </wp:positionV>
                <wp:extent cx="3467100" cy="4184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418465"/>
                          <a:chOff x="-2" y="5326"/>
                          <a:chExt cx="3467101" cy="419166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2" y="5326"/>
                            <a:ext cx="3467101" cy="244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95784" w14:textId="6E62C6CA" w:rsidR="00F719B5" w:rsidRPr="00F719B5" w:rsidRDefault="007A3C80" w:rsidP="00F719B5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2th Passed from B</w:t>
                              </w:r>
                              <w:r w:rsidR="00271DDA">
                                <w:rPr>
                                  <w:b/>
                                  <w:bCs/>
                                </w:rPr>
                                <w:t>oard of Secondary Education 2020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79653"/>
                            <a:ext cx="3190874" cy="244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F8F9C9" w14:textId="5F702178" w:rsidR="00F719B5" w:rsidRPr="00F719B5" w:rsidRDefault="007A3C80" w:rsidP="00F719B5">
                              <w:pPr>
                                <w:jc w:val="both"/>
                              </w:pPr>
                              <w:r>
                                <w:t xml:space="preserve">Pratap Public </w:t>
                              </w:r>
                              <w:r w:rsidR="00411281">
                                <w:t>School</w:t>
                              </w:r>
                              <w:r w:rsidR="00BF2E54">
                                <w:t>, Sanganer, Jaip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FF96D" id="Group 20" o:spid="_x0000_s1030" style="position:absolute;margin-left:322.5pt;margin-top:229.5pt;width:273pt;height:32.95pt;z-index:251669504;mso-width-relative:margin;mso-height-relative:margin" coordorigin=",53" coordsize="3467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">
                <v:shape id="Text Box 21" o:spid="_x0000_s1031" type="#_x0000_t202" style="position:absolute;top:53;width:3467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0395784" w14:textId="6E62C6CA" w:rsidR="00F719B5" w:rsidRPr="00F719B5" w:rsidRDefault="007A3C80" w:rsidP="00F719B5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th Passed from B</w:t>
                        </w:r>
                        <w:r w:rsidR="00271DDA">
                          <w:rPr>
                            <w:b/>
                            <w:bCs/>
                          </w:rPr>
                          <w:t>oard of Secondary Education 2020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2" o:spid="_x0000_s1032" type="#_x0000_t202" style="position:absolute;top:1796;width:3190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4F8F9C9" w14:textId="5F702178" w:rsidR="00F719B5" w:rsidRPr="00F719B5" w:rsidRDefault="007A3C80" w:rsidP="00F719B5">
                        <w:pPr>
                          <w:jc w:val="both"/>
                        </w:pPr>
                        <w:r>
                          <w:t xml:space="preserve">Pratap Public </w:t>
                        </w:r>
                        <w:r w:rsidR="00411281">
                          <w:t>School</w:t>
                        </w:r>
                        <w:r w:rsidR="00BF2E54">
                          <w:t>, Sanganer, Jai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8185B4" wp14:editId="6E479D1C">
                <wp:simplePos x="0" y="0"/>
                <wp:positionH relativeFrom="column">
                  <wp:posOffset>4146550</wp:posOffset>
                </wp:positionH>
                <wp:positionV relativeFrom="paragraph">
                  <wp:posOffset>164465</wp:posOffset>
                </wp:positionV>
                <wp:extent cx="3184525" cy="36449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364490"/>
                          <a:chOff x="0" y="0"/>
                          <a:chExt cx="3184661" cy="3646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9981" y="63708"/>
                            <a:ext cx="3154680" cy="2743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910080" cy="36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805BF" w14:textId="2384541E" w:rsidR="00F719B5" w:rsidRPr="00F719B5" w:rsidRDefault="00F719B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719B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8185B4" id="Group 9" o:spid="_x0000_s1045" style="position:absolute;margin-left:326.5pt;margin-top:12.95pt;width:250.75pt;height:28.7pt;z-index:251657216" coordsize="31846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">
                <v:rect id="Rectangle 7" o:spid="_x0000_s1046" style="position:absolute;left:299;top:637;width:3154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" fillcolor="#002060" stroked="f" strokeweight="1pt"/>
                <v:shape id="Text Box 8" o:spid="_x0000_s1047" type="#_x0000_t202" style="position:absolute;width:1910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D3805BF" w14:textId="2384541E" w:rsidR="00F719B5" w:rsidRPr="00F719B5" w:rsidRDefault="00F719B5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719B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5E6A1" wp14:editId="4C6322CC">
                <wp:simplePos x="0" y="0"/>
                <wp:positionH relativeFrom="margin">
                  <wp:align>center</wp:align>
                </wp:positionH>
                <wp:positionV relativeFrom="paragraph">
                  <wp:posOffset>232115</wp:posOffset>
                </wp:positionV>
                <wp:extent cx="0" cy="1861380"/>
                <wp:effectExtent l="19050" t="19050" r="38100" b="4381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1380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6F7DDC" id="Straight Connector 65" o:spid="_x0000_s1026" style="position:absolute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3pt" to="0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" strokecolor="#002060" strokeweight="4.5pt">
                <v:stroke dashstyle="1 1" joinstyle="miter" endcap="round"/>
                <w10:wrap anchorx="margin"/>
              </v:line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8B2A9" wp14:editId="7C7CE73C">
                <wp:simplePos x="0" y="0"/>
                <wp:positionH relativeFrom="margin">
                  <wp:posOffset>3771900</wp:posOffset>
                </wp:positionH>
                <wp:positionV relativeFrom="paragraph">
                  <wp:posOffset>9461500</wp:posOffset>
                </wp:positionV>
                <wp:extent cx="0" cy="755650"/>
                <wp:effectExtent l="19050" t="19050" r="381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7CA45" id="Straight Connector 6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97pt,745pt" to="297pt,8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" strokecolor="#002060" strokeweight="4.5pt">
                <v:stroke dashstyle="1 1" joinstyle="miter" endcap="round"/>
                <w10:wrap anchorx="margin"/>
              </v:line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EA18FD" wp14:editId="74FF3EFB">
                <wp:simplePos x="0" y="0"/>
                <wp:positionH relativeFrom="column">
                  <wp:posOffset>4144645</wp:posOffset>
                </wp:positionH>
                <wp:positionV relativeFrom="paragraph">
                  <wp:posOffset>1864995</wp:posOffset>
                </wp:positionV>
                <wp:extent cx="3184525" cy="36449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364490"/>
                          <a:chOff x="0" y="0"/>
                          <a:chExt cx="3184661" cy="36468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9981" y="63708"/>
                            <a:ext cx="3154680" cy="2743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910080" cy="36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2CB6F" w14:textId="31BD4CE8" w:rsidR="00F719B5" w:rsidRPr="00F719B5" w:rsidRDefault="00F719B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EA18FD" id="Group 10" o:spid="_x0000_s1048" style="position:absolute;margin-left:326.35pt;margin-top:146.85pt;width:250.75pt;height:28.7pt;z-index:251659264" coordsize="31846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">
                <v:rect id="Rectangle 11" o:spid="_x0000_s1049" style="position:absolute;left:299;top:637;width:3154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" fillcolor="#002060" stroked="f" strokeweight="1pt"/>
                <v:shape id="Text Box 12" o:spid="_x0000_s1050" type="#_x0000_t202" style="position:absolute;width:1910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092CB6F" w14:textId="31BD4CE8" w:rsidR="00F719B5" w:rsidRPr="00F719B5" w:rsidRDefault="00F719B5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A0185D" wp14:editId="7F200BDB">
                <wp:simplePos x="0" y="0"/>
                <wp:positionH relativeFrom="column">
                  <wp:posOffset>4144645</wp:posOffset>
                </wp:positionH>
                <wp:positionV relativeFrom="paragraph">
                  <wp:posOffset>4227830</wp:posOffset>
                </wp:positionV>
                <wp:extent cx="3184525" cy="3644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364490"/>
                          <a:chOff x="-1" y="0"/>
                          <a:chExt cx="3184662" cy="364688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9981" y="63708"/>
                            <a:ext cx="3154680" cy="2743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1" y="0"/>
                            <a:ext cx="2512080" cy="36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85505" w14:textId="4C95CE5E" w:rsidR="00F719B5" w:rsidRPr="00F719B5" w:rsidRDefault="00D73F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A0185D" id="Group 13" o:spid="_x0000_s1051" style="position:absolute;margin-left:326.35pt;margin-top:332.9pt;width:250.75pt;height:28.7pt;z-index:251661312" coordorigin="" coordsize="31846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">
                <v:rect id="Rectangle 14" o:spid="_x0000_s1052" style="position:absolute;left:299;top:637;width:3154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" fillcolor="#002060" stroked="f" strokeweight="1pt"/>
                <v:shape id="Text Box 15" o:spid="_x0000_s1053" type="#_x0000_t202" style="position:absolute;width:2512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2A85505" w14:textId="4C95CE5E" w:rsidR="00F719B5" w:rsidRPr="00F719B5" w:rsidRDefault="00D73FB7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echnic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E53AEA" wp14:editId="0B73C753">
                <wp:simplePos x="0" y="0"/>
                <wp:positionH relativeFrom="column">
                  <wp:posOffset>4145915</wp:posOffset>
                </wp:positionH>
                <wp:positionV relativeFrom="paragraph">
                  <wp:posOffset>6466840</wp:posOffset>
                </wp:positionV>
                <wp:extent cx="3184525" cy="363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363855"/>
                          <a:chOff x="0" y="40710"/>
                          <a:chExt cx="3184661" cy="364688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9981" y="95255"/>
                            <a:ext cx="3154680" cy="2743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40710"/>
                            <a:ext cx="1910080" cy="36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1EE3B" w14:textId="6B211E5C" w:rsidR="00F719B5" w:rsidRPr="00F719B5" w:rsidRDefault="00F719B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E53AEA" id="Group 29" o:spid="_x0000_s1054" style="position:absolute;margin-left:326.45pt;margin-top:509.2pt;width:250.75pt;height:28.65pt;z-index:251675648;mso-height-relative:margin" coordorigin=",407" coordsize="31846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">
                <v:rect id="Rectangle 30" o:spid="_x0000_s1055" style="position:absolute;left:299;top:952;width:3154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" fillcolor="#002060" stroked="f" strokeweight="1pt"/>
                <v:shape id="Text Box 31" o:spid="_x0000_s1056" type="#_x0000_t202" style="position:absolute;top:407;width:1910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4D1EE3B" w14:textId="6B211E5C" w:rsidR="00F719B5" w:rsidRPr="00F719B5" w:rsidRDefault="00F719B5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C57302" wp14:editId="73B26AE1">
                <wp:simplePos x="0" y="0"/>
                <wp:positionH relativeFrom="column">
                  <wp:posOffset>4143375</wp:posOffset>
                </wp:positionH>
                <wp:positionV relativeFrom="paragraph">
                  <wp:posOffset>9047480</wp:posOffset>
                </wp:positionV>
                <wp:extent cx="3184525" cy="36449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364490"/>
                          <a:chOff x="0" y="0"/>
                          <a:chExt cx="3184661" cy="36468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29981" y="63708"/>
                            <a:ext cx="3154680" cy="2743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1910080" cy="36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34C1B" w14:textId="702550C9" w:rsidR="00F719B5" w:rsidRPr="00F719B5" w:rsidRDefault="00BF2E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C57302" id="Group 26" o:spid="_x0000_s1057" style="position:absolute;margin-left:326.25pt;margin-top:712.4pt;width:250.75pt;height:28.7pt;z-index:251673600" coordsize="31846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">
                <v:rect id="Rectangle 27" o:spid="_x0000_s1058" style="position:absolute;left:299;top:637;width:3154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" fillcolor="#002060" stroked="f" strokeweight="1pt"/>
                <v:shape id="Text Box 28" o:spid="_x0000_s1059" type="#_x0000_t202" style="position:absolute;width:1910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9934C1B" w14:textId="702550C9" w:rsidR="00F719B5" w:rsidRPr="00F719B5" w:rsidRDefault="00BF2E54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Langu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E0BA1" wp14:editId="1EBB2EA1">
                <wp:simplePos x="0" y="0"/>
                <wp:positionH relativeFrom="column">
                  <wp:posOffset>733511</wp:posOffset>
                </wp:positionH>
                <wp:positionV relativeFrom="paragraph">
                  <wp:posOffset>9123227</wp:posOffset>
                </wp:positionV>
                <wp:extent cx="2417530" cy="350622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30" cy="350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A2BE7" w14:textId="5247D806" w:rsidR="00F43964" w:rsidRPr="00F43964" w:rsidRDefault="00EA57E4" w:rsidP="00F439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urav_bag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7E0BA1" id="Text Box 92" o:spid="_x0000_s1060" type="#_x0000_t202" style="position:absolute;margin-left:57.75pt;margin-top:718.35pt;width:190.35pt;height:27.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" filled="f" stroked="f" strokeweight=".5pt">
                <v:textbox>
                  <w:txbxContent>
                    <w:p w14:paraId="40CA2BE7" w14:textId="5247D806" w:rsidR="00F43964" w:rsidRPr="00F43964" w:rsidRDefault="00EA57E4" w:rsidP="00F439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ourav_bag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8AA304" wp14:editId="0DF897C1">
                <wp:simplePos x="0" y="0"/>
                <wp:positionH relativeFrom="column">
                  <wp:posOffset>734151</wp:posOffset>
                </wp:positionH>
                <wp:positionV relativeFrom="paragraph">
                  <wp:posOffset>8327662</wp:posOffset>
                </wp:positionV>
                <wp:extent cx="2417530" cy="350622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30" cy="350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D535B" w14:textId="72E066CE" w:rsidR="00F43964" w:rsidRPr="00F43964" w:rsidRDefault="00EA57E4" w:rsidP="00F439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Gourav Bag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8AA304" id="Text Box 91" o:spid="_x0000_s1061" type="#_x0000_t202" style="position:absolute;margin-left:57.8pt;margin-top:655.7pt;width:190.35pt;height:27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" filled="f" stroked="f" strokeweight=".5pt">
                <v:textbox>
                  <w:txbxContent>
                    <w:p w14:paraId="0A4D535B" w14:textId="72E066CE" w:rsidR="00F43964" w:rsidRPr="00F43964" w:rsidRDefault="00EA57E4" w:rsidP="00F439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Gourav Bagda</w:t>
                      </w:r>
                    </w:p>
                  </w:txbxContent>
                </v:textbox>
              </v:shape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8DCC63" wp14:editId="14E2829C">
                <wp:simplePos x="0" y="0"/>
                <wp:positionH relativeFrom="column">
                  <wp:posOffset>761365</wp:posOffset>
                </wp:positionH>
                <wp:positionV relativeFrom="paragraph">
                  <wp:posOffset>7497536</wp:posOffset>
                </wp:positionV>
                <wp:extent cx="2417530" cy="350622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30" cy="350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15E64" w14:textId="3FF44F41" w:rsidR="00F43964" w:rsidRPr="00F43964" w:rsidRDefault="00EA57E4" w:rsidP="00F439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uravbag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CC63" id="Text Box 90" o:spid="_x0000_s1062" type="#_x0000_t202" style="position:absolute;margin-left:59.95pt;margin-top:590.35pt;width:190.35pt;height:27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" filled="f" stroked="f" strokeweight=".5pt">
                <v:textbox>
                  <w:txbxContent>
                    <w:p w14:paraId="6D715E64" w14:textId="3FF44F41" w:rsidR="00F43964" w:rsidRPr="00F43964" w:rsidRDefault="00EA57E4" w:rsidP="00F439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ouravbag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9B6388" wp14:editId="50B956B0">
                <wp:simplePos x="0" y="0"/>
                <wp:positionH relativeFrom="column">
                  <wp:posOffset>761547</wp:posOffset>
                </wp:positionH>
                <wp:positionV relativeFrom="paragraph">
                  <wp:posOffset>6756424</wp:posOffset>
                </wp:positionV>
                <wp:extent cx="2417530" cy="350622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30" cy="350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161EC" w14:textId="5A086FD9" w:rsidR="00F43964" w:rsidRPr="00F43964" w:rsidRDefault="00EA57E4" w:rsidP="00F439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urav Bag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B6388" id="Text Box 89" o:spid="_x0000_s1063" type="#_x0000_t202" style="position:absolute;margin-left:59.95pt;margin-top:532pt;width:190.35pt;height:27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" filled="f" stroked="f" strokeweight=".5pt">
                <v:textbox>
                  <w:txbxContent>
                    <w:p w14:paraId="1B2161EC" w14:textId="5A086FD9" w:rsidR="00F43964" w:rsidRPr="00F43964" w:rsidRDefault="00EA57E4" w:rsidP="00F439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urav Bagda</w:t>
                      </w:r>
                    </w:p>
                  </w:txbxContent>
                </v:textbox>
              </v:shape>
            </w:pict>
          </mc:Fallback>
        </mc:AlternateContent>
      </w:r>
      <w:r w:rsidR="00F4396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B3A4AE0" wp14:editId="713F8ABB">
                <wp:simplePos x="0" y="0"/>
                <wp:positionH relativeFrom="column">
                  <wp:posOffset>702129</wp:posOffset>
                </wp:positionH>
                <wp:positionV relativeFrom="paragraph">
                  <wp:posOffset>6697436</wp:posOffset>
                </wp:positionV>
                <wp:extent cx="462642" cy="2797628"/>
                <wp:effectExtent l="0" t="0" r="0" b="31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42" cy="2797628"/>
                          <a:chOff x="0" y="0"/>
                          <a:chExt cx="462642" cy="2797628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" y="77288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" y="2340428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51214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E6CF8B" id="Group 88" o:spid="_x0000_s1026" style="position:absolute;margin-left:55.3pt;margin-top:527.35pt;width:36.45pt;height:220.3pt;z-index:251735040" coordsize="4626,27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7" type="#_x0000_t75" style="position:absolute;width:4572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">
                  <v:imagedata r:id="rId10" o:title=""/>
                </v:shape>
                <v:shape id="Picture 86" o:spid="_x0000_s1028" type="#_x0000_t75" style="position:absolute;left:54;top:772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">
                  <v:imagedata r:id="rId11" o:title=""/>
                </v:shape>
                <v:shape id="Picture 85" o:spid="_x0000_s1029" type="#_x0000_t75" style="position:absolute;left:54;top:2340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">
                  <v:imagedata r:id="rId12" o:title=""/>
                </v:shape>
                <v:shape id="Picture 87" o:spid="_x0000_s1030" type="#_x0000_t75" style="position:absolute;top:1551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6A08F" wp14:editId="3C93E81C">
                <wp:simplePos x="0" y="0"/>
                <wp:positionH relativeFrom="margin">
                  <wp:posOffset>3771477</wp:posOffset>
                </wp:positionH>
                <wp:positionV relativeFrom="paragraph">
                  <wp:posOffset>6940127</wp:posOffset>
                </wp:positionV>
                <wp:extent cx="0" cy="2046816"/>
                <wp:effectExtent l="19050" t="19050" r="3810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6816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F191" id="Straight Connector 6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96.95pt,546.45pt" to="296.95pt,7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" strokecolor="#002060" strokeweight="4.5pt">
                <v:stroke dashstyle="1 1" joinstyle="miter" endcap="round"/>
                <w10:wrap anchorx="margin"/>
              </v:line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108D6" wp14:editId="51B26BD7">
                <wp:simplePos x="0" y="0"/>
                <wp:positionH relativeFrom="margin">
                  <wp:posOffset>3768725</wp:posOffset>
                </wp:positionH>
                <wp:positionV relativeFrom="paragraph">
                  <wp:posOffset>4581948</wp:posOffset>
                </wp:positionV>
                <wp:extent cx="0" cy="1861380"/>
                <wp:effectExtent l="19050" t="19050" r="38100" b="438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1380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CFF656" id="Straight Connector 6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6.75pt,360.8pt" to="296.75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" strokecolor="#002060" strokeweight="4.5pt">
                <v:stroke dashstyle="1 1" joinstyle="miter" endcap="round"/>
                <w10:wrap anchorx="margin"/>
              </v:line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48AE7" wp14:editId="44E008FF">
                <wp:simplePos x="0" y="0"/>
                <wp:positionH relativeFrom="margin">
                  <wp:posOffset>3770630</wp:posOffset>
                </wp:positionH>
                <wp:positionV relativeFrom="paragraph">
                  <wp:posOffset>2298912</wp:posOffset>
                </wp:positionV>
                <wp:extent cx="0" cy="1861380"/>
                <wp:effectExtent l="19050" t="19050" r="38100" b="438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1380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8A19B6" id="Straight Connector 6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6.9pt,181pt" to="296.9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" strokecolor="#002060" strokeweight="4.5pt">
                <v:stroke dashstyle="1 1" joinstyle="miter" endcap="round"/>
                <w10:wrap anchorx="margin"/>
              </v:line>
            </w:pict>
          </mc:Fallback>
        </mc:AlternateContent>
      </w:r>
      <w:r w:rsidR="004114E4">
        <w:rPr>
          <w:noProof/>
          <w:lang w:val="en-IN" w:eastAsia="en-IN"/>
        </w:rPr>
        <w:drawing>
          <wp:anchor distT="0" distB="0" distL="114300" distR="114300" simplePos="0" relativeHeight="251705344" behindDoc="0" locked="0" layoutInCell="1" allowOverlap="1" wp14:anchorId="6761191D" wp14:editId="61C5FC12">
            <wp:simplePos x="0" y="0"/>
            <wp:positionH relativeFrom="column">
              <wp:posOffset>3557957</wp:posOffset>
            </wp:positionH>
            <wp:positionV relativeFrom="paragraph">
              <wp:posOffset>4177287</wp:posOffset>
            </wp:positionV>
            <wp:extent cx="419986" cy="419986"/>
            <wp:effectExtent l="0" t="0" r="0" b="0"/>
            <wp:wrapNone/>
            <wp:docPr id="62" name="Graphic 62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c 62" descr="Briefca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" cy="41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E4">
        <w:rPr>
          <w:noProof/>
          <w:lang w:val="en-IN" w:eastAsia="en-IN"/>
        </w:rPr>
        <w:drawing>
          <wp:anchor distT="0" distB="0" distL="114300" distR="114300" simplePos="0" relativeHeight="251704320" behindDoc="0" locked="0" layoutInCell="1" allowOverlap="1" wp14:anchorId="07C9AAE9" wp14:editId="03642BCA">
            <wp:simplePos x="0" y="0"/>
            <wp:positionH relativeFrom="column">
              <wp:posOffset>3559175</wp:posOffset>
            </wp:positionH>
            <wp:positionV relativeFrom="paragraph">
              <wp:posOffset>6482063</wp:posOffset>
            </wp:positionV>
            <wp:extent cx="419986" cy="419986"/>
            <wp:effectExtent l="0" t="0" r="0" b="0"/>
            <wp:wrapNone/>
            <wp:docPr id="61" name="Graphic 61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Gear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" cy="41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E4">
        <w:rPr>
          <w:noProof/>
          <w:lang w:val="en-IN" w:eastAsia="en-IN"/>
        </w:rPr>
        <w:drawing>
          <wp:anchor distT="0" distB="0" distL="114300" distR="114300" simplePos="0" relativeHeight="251706368" behindDoc="0" locked="0" layoutInCell="1" allowOverlap="1" wp14:anchorId="6850DEBE" wp14:editId="34F0916A">
            <wp:simplePos x="0" y="0"/>
            <wp:positionH relativeFrom="column">
              <wp:posOffset>3559175</wp:posOffset>
            </wp:positionH>
            <wp:positionV relativeFrom="paragraph">
              <wp:posOffset>1844692</wp:posOffset>
            </wp:positionV>
            <wp:extent cx="419986" cy="419986"/>
            <wp:effectExtent l="0" t="0" r="0" b="0"/>
            <wp:wrapNone/>
            <wp:docPr id="63" name="Graphic 63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 descr="Graduation ca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" cy="41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E4">
        <w:rPr>
          <w:noProof/>
          <w:lang w:val="en-IN" w:eastAsia="en-IN"/>
        </w:rPr>
        <w:drawing>
          <wp:anchor distT="0" distB="0" distL="114300" distR="114300" simplePos="0" relativeHeight="251703296" behindDoc="0" locked="0" layoutInCell="1" allowOverlap="1" wp14:anchorId="0F36EC14" wp14:editId="0C076FB8">
            <wp:simplePos x="0" y="0"/>
            <wp:positionH relativeFrom="column">
              <wp:posOffset>3554730</wp:posOffset>
            </wp:positionH>
            <wp:positionV relativeFrom="paragraph">
              <wp:posOffset>9042383</wp:posOffset>
            </wp:positionV>
            <wp:extent cx="419986" cy="419986"/>
            <wp:effectExtent l="0" t="0" r="0" b="0"/>
            <wp:wrapNone/>
            <wp:docPr id="64" name="Graphic 64" descr="Play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phic 64" descr="Playbook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" cy="41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70DD5" wp14:editId="1455A204">
                <wp:simplePos x="0" y="0"/>
                <wp:positionH relativeFrom="column">
                  <wp:posOffset>4105509</wp:posOffset>
                </wp:positionH>
                <wp:positionV relativeFrom="paragraph">
                  <wp:posOffset>9592176</wp:posOffset>
                </wp:positionV>
                <wp:extent cx="1753235" cy="29845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62D76" w14:textId="3A201828" w:rsidR="004114E4" w:rsidRPr="00F719B5" w:rsidRDefault="00BF2E54" w:rsidP="00F719B5">
                            <w:pPr>
                              <w:jc w:val="both"/>
                            </w:pPr>
                            <w:r>
                              <w:t>English &amp;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B70DD5" id="Text Box 60" o:spid="_x0000_s1078" type="#_x0000_t202" style="position:absolute;margin-left:323.25pt;margin-top:755.3pt;width:138.05pt;height:2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" filled="f" stroked="f" strokeweight=".5pt">
                <v:textbox>
                  <w:txbxContent>
                    <w:p w14:paraId="12562D76" w14:textId="3A201828" w:rsidR="004114E4" w:rsidRPr="00F719B5" w:rsidRDefault="00BF2E54" w:rsidP="00F719B5">
                      <w:pPr>
                        <w:jc w:val="both"/>
                      </w:pPr>
                      <w:r>
                        <w:t>English &amp; Hindi</w:t>
                      </w:r>
                    </w:p>
                  </w:txbxContent>
                </v:textbox>
              </v:shape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EF336B" wp14:editId="34352176">
                <wp:simplePos x="0" y="0"/>
                <wp:positionH relativeFrom="column">
                  <wp:posOffset>5612130</wp:posOffset>
                </wp:positionH>
                <wp:positionV relativeFrom="paragraph">
                  <wp:posOffset>7190105</wp:posOffset>
                </wp:positionV>
                <wp:extent cx="1721485" cy="0"/>
                <wp:effectExtent l="0" t="38100" r="50165" b="571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0"/>
                          <a:chOff x="0" y="-1"/>
                          <a:chExt cx="1721485" cy="1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172148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-1"/>
                            <a:ext cx="1624668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957ECC" id="Group 50" o:spid="_x0000_s1026" style="position:absolute;margin-left:441.9pt;margin-top:566.15pt;width:135.55pt;height:0;z-index:251694080" coordorigin="" coordsize="172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">
                <v:line id="Straight Connector 48" o:spid="_x0000_s1027" style="position:absolute;visibility:visible;mso-wrap-style:square" from="0,0" to="172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" strokecolor="#002060" strokeweight="8pt">
                  <v:stroke joinstyle="miter"/>
                </v:line>
                <v:line id="Straight Connector 49" o:spid="_x0000_s1028" style="position:absolute;visibility:visible;mso-wrap-style:square" from="0,0" to="162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" strokecolor="#00b050" strokeweight="8pt">
                  <v:stroke joinstyle="miter"/>
                </v:line>
              </v:group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FD3E0C" wp14:editId="75517392">
                <wp:simplePos x="0" y="0"/>
                <wp:positionH relativeFrom="column">
                  <wp:posOffset>5617210</wp:posOffset>
                </wp:positionH>
                <wp:positionV relativeFrom="paragraph">
                  <wp:posOffset>7550785</wp:posOffset>
                </wp:positionV>
                <wp:extent cx="1721485" cy="0"/>
                <wp:effectExtent l="0" t="38100" r="50165" b="571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0"/>
                          <a:chOff x="0" y="-1"/>
                          <a:chExt cx="1721485" cy="1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0" y="0"/>
                            <a:ext cx="172148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-1"/>
                            <a:ext cx="1512814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053639" id="Group 51" o:spid="_x0000_s1026" style="position:absolute;margin-left:442.3pt;margin-top:594.55pt;width:135.55pt;height:0;z-index:251696128" coordorigin="" coordsize="172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">
                <v:line id="Straight Connector 52" o:spid="_x0000_s1027" style="position:absolute;visibility:visible;mso-wrap-style:square" from="0,0" to="172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" strokecolor="#002060" strokeweight="8pt">
                  <v:stroke joinstyle="miter"/>
                </v:line>
                <v:line id="Straight Connector 53" o:spid="_x0000_s1028" style="position:absolute;visibility:visible;mso-wrap-style:square" from="0,0" to="151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" strokecolor="#00b050" strokeweight="8pt">
                  <v:stroke joinstyle="miter"/>
                </v:line>
              </v:group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A89F9C" wp14:editId="50CBA1B9">
                <wp:simplePos x="0" y="0"/>
                <wp:positionH relativeFrom="column">
                  <wp:posOffset>5614670</wp:posOffset>
                </wp:positionH>
                <wp:positionV relativeFrom="paragraph">
                  <wp:posOffset>7981315</wp:posOffset>
                </wp:positionV>
                <wp:extent cx="1721485" cy="0"/>
                <wp:effectExtent l="0" t="38100" r="50165" b="571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0"/>
                          <a:chOff x="0" y="-1"/>
                          <a:chExt cx="1721485" cy="1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0" y="0"/>
                            <a:ext cx="172148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0" y="-1"/>
                            <a:ext cx="115488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0B90C5" id="Group 54" o:spid="_x0000_s1026" style="position:absolute;margin-left:442.1pt;margin-top:628.45pt;width:135.55pt;height:0;z-index:251698176;mso-height-relative:margin" coordorigin="" coordsize="172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">
                <v:line id="Straight Connector 55" o:spid="_x0000_s1027" style="position:absolute;visibility:visible;mso-wrap-style:square" from="0,0" to="172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" strokecolor="#002060" strokeweight="8pt">
                  <v:stroke joinstyle="miter"/>
                </v:line>
                <v:line id="Straight Connector 56" o:spid="_x0000_s1028" style="position:absolute;visibility:visible;mso-wrap-style:square" from="0,0" to="115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" strokecolor="#00b050" strokeweight="8pt">
                  <v:stroke joinstyle="miter"/>
                </v:line>
              </v:group>
            </w:pict>
          </mc:Fallback>
        </mc:AlternateContent>
      </w:r>
      <w:r w:rsidR="004114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C18822" wp14:editId="2F080F73">
                <wp:simplePos x="0" y="0"/>
                <wp:positionH relativeFrom="column">
                  <wp:posOffset>5620641</wp:posOffset>
                </wp:positionH>
                <wp:positionV relativeFrom="paragraph">
                  <wp:posOffset>8409940</wp:posOffset>
                </wp:positionV>
                <wp:extent cx="1721485" cy="0"/>
                <wp:effectExtent l="0" t="38100" r="50165" b="571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0"/>
                          <a:chOff x="0" y="0"/>
                          <a:chExt cx="1721485" cy="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0" y="0"/>
                            <a:ext cx="172148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0"/>
                            <a:ext cx="1347831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726E64" id="Group 57" o:spid="_x0000_s1026" style="position:absolute;margin-left:442.55pt;margin-top:662.2pt;width:135.55pt;height:0;z-index:251700224" coordsize="172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">
                <v:line id="Straight Connector 58" o:spid="_x0000_s1027" style="position:absolute;visibility:visible;mso-wrap-style:square" from="0,0" to="172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" strokecolor="#002060" strokeweight="8pt">
                  <v:stroke joinstyle="miter"/>
                </v:line>
                <v:line id="Straight Connector 59" o:spid="_x0000_s1028" style="position:absolute;visibility:visible;mso-wrap-style:square" from="0,0" to="134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" strokecolor="#00b050" strokeweight="8pt">
                  <v:stroke joinstyle="miter"/>
                </v:line>
              </v:group>
            </w:pict>
          </mc:Fallback>
        </mc:AlternateContent>
      </w:r>
      <w:r w:rsidR="00F719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1140E" wp14:editId="63456F10">
                <wp:simplePos x="0" y="0"/>
                <wp:positionH relativeFrom="column">
                  <wp:posOffset>4123690</wp:posOffset>
                </wp:positionH>
                <wp:positionV relativeFrom="paragraph">
                  <wp:posOffset>7018867</wp:posOffset>
                </wp:positionV>
                <wp:extent cx="1753235" cy="24447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D9919" w14:textId="2C4721EE" w:rsidR="00F719B5" w:rsidRPr="00F719B5" w:rsidRDefault="00F719B5" w:rsidP="00F719B5">
                            <w:pPr>
                              <w:jc w:val="both"/>
                            </w:pPr>
                            <w: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1140E" id="Text Box 43" o:spid="_x0000_s1079" type="#_x0000_t202" style="position:absolute;margin-left:324.7pt;margin-top:552.65pt;width:138.05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" filled="f" stroked="f" strokeweight=".5pt">
                <v:textbox>
                  <w:txbxContent>
                    <w:p w14:paraId="00ED9919" w14:textId="2C4721EE" w:rsidR="00F719B5" w:rsidRPr="00F719B5" w:rsidRDefault="00F719B5" w:rsidP="00F719B5">
                      <w:pPr>
                        <w:jc w:val="both"/>
                      </w:pPr>
                      <w: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  <w:r w:rsidR="00F719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CBA59" wp14:editId="79C2B32B">
                <wp:simplePos x="0" y="0"/>
                <wp:positionH relativeFrom="column">
                  <wp:posOffset>4123055</wp:posOffset>
                </wp:positionH>
                <wp:positionV relativeFrom="paragraph">
                  <wp:posOffset>7413413</wp:posOffset>
                </wp:positionV>
                <wp:extent cx="1753235" cy="29845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957D1" w14:textId="09E580AA" w:rsidR="00F719B5" w:rsidRPr="00F719B5" w:rsidRDefault="00F719B5" w:rsidP="00F719B5">
                            <w:pPr>
                              <w:jc w:val="both"/>
                            </w:pPr>
                            <w:r>
                              <w:t>Client Ac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CBA59" id="Text Box 44" o:spid="_x0000_s1080" type="#_x0000_t202" style="position:absolute;margin-left:324.65pt;margin-top:583.75pt;width:138.05pt;height:2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5jGgIAADQ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" filled="f" stroked="f" strokeweight=".5pt">
                <v:textbox>
                  <w:txbxContent>
                    <w:p w14:paraId="55D957D1" w14:textId="09E580AA" w:rsidR="00F719B5" w:rsidRPr="00F719B5" w:rsidRDefault="00F719B5" w:rsidP="00F719B5">
                      <w:pPr>
                        <w:jc w:val="both"/>
                      </w:pPr>
                      <w:r>
                        <w:t>Client Acquisition</w:t>
                      </w:r>
                    </w:p>
                  </w:txbxContent>
                </v:textbox>
              </v:shape>
            </w:pict>
          </mc:Fallback>
        </mc:AlternateContent>
      </w:r>
      <w:r w:rsidR="00F719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D5C4F" wp14:editId="3D606A36">
                <wp:simplePos x="0" y="0"/>
                <wp:positionH relativeFrom="column">
                  <wp:posOffset>4123055</wp:posOffset>
                </wp:positionH>
                <wp:positionV relativeFrom="paragraph">
                  <wp:posOffset>7820448</wp:posOffset>
                </wp:positionV>
                <wp:extent cx="1753235" cy="2984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39D" w14:textId="3838416B" w:rsidR="00F719B5" w:rsidRPr="00F719B5" w:rsidRDefault="00F719B5" w:rsidP="00F719B5">
                            <w:pPr>
                              <w:jc w:val="both"/>
                            </w:pPr>
                            <w:r>
                              <w:t>Tea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D5C4F" id="Text Box 45" o:spid="_x0000_s1081" type="#_x0000_t202" style="position:absolute;margin-left:324.65pt;margin-top:615.8pt;width:138.0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" filled="f" stroked="f" strokeweight=".5pt">
                <v:textbox>
                  <w:txbxContent>
                    <w:p w14:paraId="42A4639D" w14:textId="3838416B" w:rsidR="00F719B5" w:rsidRPr="00F719B5" w:rsidRDefault="00F719B5" w:rsidP="00F719B5">
                      <w:pPr>
                        <w:jc w:val="both"/>
                      </w:pPr>
                      <w:r>
                        <w:t>Team Management</w:t>
                      </w:r>
                    </w:p>
                  </w:txbxContent>
                </v:textbox>
              </v:shape>
            </w:pict>
          </mc:Fallback>
        </mc:AlternateContent>
      </w:r>
      <w:r w:rsidR="00F719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5DB4F" wp14:editId="36D7818B">
                <wp:simplePos x="0" y="0"/>
                <wp:positionH relativeFrom="column">
                  <wp:posOffset>4123690</wp:posOffset>
                </wp:positionH>
                <wp:positionV relativeFrom="paragraph">
                  <wp:posOffset>8256482</wp:posOffset>
                </wp:positionV>
                <wp:extent cx="1753235" cy="29845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E3A40" w14:textId="6FD6EF69" w:rsidR="00F719B5" w:rsidRPr="00F719B5" w:rsidRDefault="00F719B5" w:rsidP="00F719B5">
                            <w:pPr>
                              <w:jc w:val="both"/>
                            </w:pPr>
                            <w: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05DB4F" id="Text Box 46" o:spid="_x0000_s1082" type="#_x0000_t202" style="position:absolute;margin-left:324.7pt;margin-top:650.1pt;width:138.05pt;height:2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" filled="f" stroked="f" strokeweight=".5pt">
                <v:textbox>
                  <w:txbxContent>
                    <w:p w14:paraId="3BAE3A40" w14:textId="6FD6EF69" w:rsidR="00F719B5" w:rsidRPr="00F719B5" w:rsidRDefault="00F719B5" w:rsidP="00F719B5">
                      <w:pPr>
                        <w:jc w:val="both"/>
                      </w:pPr>
                      <w:r>
                        <w:t>Projec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7A2583" w14:textId="77777777" w:rsidR="00C54CB3" w:rsidRPr="00C54CB3" w:rsidRDefault="00C54CB3" w:rsidP="00C54CB3"/>
    <w:p w14:paraId="77FCE54E" w14:textId="77777777" w:rsidR="00C54CB3" w:rsidRPr="00C54CB3" w:rsidRDefault="00C54CB3" w:rsidP="00C54CB3"/>
    <w:p w14:paraId="62B7BE6E" w14:textId="2F738D7C" w:rsidR="00C54CB3" w:rsidRPr="00C54CB3" w:rsidRDefault="00C54CB3" w:rsidP="00C54CB3"/>
    <w:p w14:paraId="3D9F1AC1" w14:textId="056AF3CE" w:rsidR="00C54CB3" w:rsidRPr="00C54CB3" w:rsidRDefault="00114B90" w:rsidP="00C54CB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ABA8B" wp14:editId="06AFC543">
                <wp:simplePos x="0" y="0"/>
                <wp:positionH relativeFrom="column">
                  <wp:posOffset>161925</wp:posOffset>
                </wp:positionH>
                <wp:positionV relativeFrom="paragraph">
                  <wp:posOffset>229235</wp:posOffset>
                </wp:positionV>
                <wp:extent cx="3514725" cy="65722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EAAB7" w14:textId="658E56F2" w:rsidR="004114E4" w:rsidRPr="00114B90" w:rsidRDefault="00A90A35" w:rsidP="00F4396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56"/>
                              </w:rPr>
                            </w:pPr>
                            <w:r w:rsidRPr="00114B90">
                              <w:rPr>
                                <w:b/>
                                <w:bCs/>
                                <w:color w:val="002060"/>
                                <w:sz w:val="72"/>
                                <w:szCs w:val="56"/>
                              </w:rPr>
                              <w:t>Gourav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ABA8B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57" type="#_x0000_t202" style="position:absolute;margin-left:12.75pt;margin-top:18.05pt;width:276.75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" filled="f" stroked="f" strokeweight=".5pt">
                <v:textbox>
                  <w:txbxContent>
                    <w:p w14:paraId="456EAAB7" w14:textId="658E56F2" w:rsidR="004114E4" w:rsidRPr="00114B90" w:rsidRDefault="00A90A35" w:rsidP="00F43964">
                      <w:pPr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56"/>
                        </w:rPr>
                      </w:pPr>
                      <w:r w:rsidRPr="00114B90">
                        <w:rPr>
                          <w:b/>
                          <w:bCs/>
                          <w:color w:val="002060"/>
                          <w:sz w:val="72"/>
                          <w:szCs w:val="56"/>
                        </w:rPr>
                        <w:t>Gourav Sharma</w:t>
                      </w:r>
                    </w:p>
                  </w:txbxContent>
                </v:textbox>
              </v:shape>
            </w:pict>
          </mc:Fallback>
        </mc:AlternateContent>
      </w:r>
    </w:p>
    <w:p w14:paraId="6940CE41" w14:textId="6089361D" w:rsidR="00C54CB3" w:rsidRPr="00C54CB3" w:rsidRDefault="00C54CB3" w:rsidP="00C54CB3"/>
    <w:p w14:paraId="7B0DE8CD" w14:textId="4A117B80" w:rsidR="00C54CB3" w:rsidRPr="00C54CB3" w:rsidRDefault="00C54CB3" w:rsidP="00C54CB3"/>
    <w:p w14:paraId="6F979518" w14:textId="1BBBC7D3" w:rsidR="00C54CB3" w:rsidRPr="00C54CB3" w:rsidRDefault="00114B90" w:rsidP="00C54CB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CDB8DC" wp14:editId="677E7146">
                <wp:simplePos x="0" y="0"/>
                <wp:positionH relativeFrom="margin">
                  <wp:posOffset>342900</wp:posOffset>
                </wp:positionH>
                <wp:positionV relativeFrom="paragraph">
                  <wp:posOffset>10160</wp:posOffset>
                </wp:positionV>
                <wp:extent cx="3154545" cy="438150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545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CE017" w14:textId="1D346647" w:rsidR="00114B90" w:rsidRPr="00114B90" w:rsidRDefault="00114B90" w:rsidP="00114B90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114B90">
                              <w:rPr>
                                <w:b/>
                                <w:sz w:val="36"/>
                                <w:lang w:val="en-IN"/>
                              </w:rPr>
                              <w:t>Work</w:t>
                            </w:r>
                            <w:r w:rsidRPr="00114B90">
                              <w:rPr>
                                <w:sz w:val="36"/>
                                <w:lang w:val="en-IN"/>
                              </w:rPr>
                              <w:t xml:space="preserve"> </w:t>
                            </w:r>
                            <w:r w:rsidRPr="00114B90">
                              <w:rPr>
                                <w:b/>
                                <w:sz w:val="36"/>
                                <w:lang w:val="en-IN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B8DC" id="Rectangle 1" o:spid="_x0000_s1058" style="position:absolute;margin-left:27pt;margin-top:.8pt;width:248.4pt;height:34.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" fillcolor="#002060" stroked="f" strokeweight="1pt">
                <v:textbox>
                  <w:txbxContent>
                    <w:p w14:paraId="74ACE017" w14:textId="1D346647" w:rsidR="00114B90" w:rsidRPr="00114B90" w:rsidRDefault="00114B90" w:rsidP="00114B90">
                      <w:pPr>
                        <w:jc w:val="center"/>
                        <w:rPr>
                          <w:lang w:val="en-IN"/>
                        </w:rPr>
                      </w:pPr>
                      <w:r w:rsidRPr="00114B90">
                        <w:rPr>
                          <w:b/>
                          <w:sz w:val="36"/>
                          <w:lang w:val="en-IN"/>
                        </w:rPr>
                        <w:t>Work</w:t>
                      </w:r>
                      <w:r w:rsidRPr="00114B90">
                        <w:rPr>
                          <w:sz w:val="36"/>
                          <w:lang w:val="en-IN"/>
                        </w:rPr>
                        <w:t xml:space="preserve"> </w:t>
                      </w:r>
                      <w:r w:rsidRPr="00114B90">
                        <w:rPr>
                          <w:b/>
                          <w:sz w:val="36"/>
                          <w:lang w:val="en-IN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04D97" w14:textId="0F43ECAA" w:rsidR="00C54CB3" w:rsidRPr="00C54CB3" w:rsidRDefault="00114B90" w:rsidP="00C54CB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0F44FE" wp14:editId="7D9C55EC">
                <wp:simplePos x="0" y="0"/>
                <wp:positionH relativeFrom="column">
                  <wp:posOffset>472440</wp:posOffset>
                </wp:positionH>
                <wp:positionV relativeFrom="paragraph">
                  <wp:posOffset>165735</wp:posOffset>
                </wp:positionV>
                <wp:extent cx="2869324" cy="430924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324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9751" w14:textId="3A209795" w:rsidR="00F43964" w:rsidRPr="00C54CB3" w:rsidRDefault="00C54CB3" w:rsidP="00F4396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 xml:space="preserve">Fres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44FE" id="Text Box 71" o:spid="_x0000_s1059" type="#_x0000_t202" style="position:absolute;margin-left:37.2pt;margin-top:13.05pt;width:225.95pt;height:33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" filled="f" stroked="f" strokeweight=".5pt">
                <v:textbox>
                  <w:txbxContent>
                    <w:p w14:paraId="38339751" w14:textId="3A209795" w:rsidR="00F43964" w:rsidRPr="00C54CB3" w:rsidRDefault="00C54CB3" w:rsidP="00F4396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 xml:space="preserve">Fresher </w:t>
                      </w:r>
                    </w:p>
                  </w:txbxContent>
                </v:textbox>
              </v:shape>
            </w:pict>
          </mc:Fallback>
        </mc:AlternateContent>
      </w:r>
    </w:p>
    <w:p w14:paraId="3D05FED0" w14:textId="5AABE383" w:rsidR="00C54CB3" w:rsidRPr="00C54CB3" w:rsidRDefault="00C54CB3" w:rsidP="00C54CB3"/>
    <w:p w14:paraId="5BEFD621" w14:textId="6EB89630" w:rsidR="00C54CB3" w:rsidRPr="00C54CB3" w:rsidRDefault="00B448D4" w:rsidP="00C54CB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4D95352" wp14:editId="380179EA">
                <wp:simplePos x="0" y="0"/>
                <wp:positionH relativeFrom="margin">
                  <wp:posOffset>228600</wp:posOffset>
                </wp:positionH>
                <wp:positionV relativeFrom="paragraph">
                  <wp:posOffset>10795</wp:posOffset>
                </wp:positionV>
                <wp:extent cx="3409950" cy="4660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466090"/>
                          <a:chOff x="-36272" y="0"/>
                          <a:chExt cx="3246323" cy="466343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9981" y="63708"/>
                            <a:ext cx="3154680" cy="2743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-36272" y="0"/>
                            <a:ext cx="3246323" cy="466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DBC3C8" w14:textId="6B2449F3" w:rsidR="00B448D4" w:rsidRPr="00B448D4" w:rsidRDefault="00B448D4" w:rsidP="00B448D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IN"/>
                                </w:rPr>
                                <w:t xml:space="preserve">              Portfolio &amp; 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5352" id="Group 2" o:spid="_x0000_s1060" style="position:absolute;margin-left:18pt;margin-top:.85pt;width:268.5pt;height:36.7pt;z-index:251747328;mso-position-horizontal-relative:margin;mso-width-relative:margin;mso-height-relative:margin" coordorigin="-362" coordsize="32463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">
                <v:rect id="Rectangle 4" o:spid="_x0000_s1061" style="position:absolute;left:299;top:637;width:3154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" fillcolor="#002060" stroked="f" strokeweight="1pt"/>
                <v:shape id="Text Box 6" o:spid="_x0000_s1062" type="#_x0000_t202" style="position:absolute;left:-362;width:32462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8DBC3C8" w14:textId="6B2449F3" w:rsidR="00B448D4" w:rsidRPr="00B448D4" w:rsidRDefault="00B448D4" w:rsidP="00B448D4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IN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IN"/>
                          </w:rPr>
                          <w:t xml:space="preserve">              Portfolio &amp; Githu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314C3B" w14:textId="09885D34" w:rsidR="00C54CB3" w:rsidRPr="00C54CB3" w:rsidRDefault="00114B90" w:rsidP="00C54CB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68CCB8" wp14:editId="223CA51C">
                <wp:simplePos x="0" y="0"/>
                <wp:positionH relativeFrom="column">
                  <wp:posOffset>4124325</wp:posOffset>
                </wp:positionH>
                <wp:positionV relativeFrom="paragraph">
                  <wp:posOffset>260350</wp:posOffset>
                </wp:positionV>
                <wp:extent cx="3438525" cy="47625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476250"/>
                          <a:chOff x="38113" y="1820233"/>
                          <a:chExt cx="3439729" cy="379439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8113" y="1820233"/>
                            <a:ext cx="3439729" cy="244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E5C92" w14:textId="0B92137F" w:rsidR="00F719B5" w:rsidRPr="00F719B5" w:rsidRDefault="00DE2665" w:rsidP="00F719B5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DE266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hd w:val="clear" w:color="auto" w:fill="FFFFFF"/>
                                </w:rPr>
                                <w:t>Bachelor of Computer Applicatio</w:t>
                              </w:r>
                              <w:r w:rsidRPr="00DE2665">
                                <w:rPr>
                                  <w:rFonts w:ascii="Helvetica" w:hAnsi="Helvetica"/>
                                  <w:b/>
                                  <w:color w:val="000000"/>
                                  <w:shd w:val="clear" w:color="auto" w:fill="FFFFFF"/>
                                </w:rPr>
                                <w:t>ns</w:t>
                              </w:r>
                              <w:r w:rsidR="00C54CB3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C54CB3" w:rsidRPr="00DE2665">
                                <w:rPr>
                                  <w:b/>
                                  <w:bCs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7170" y="1954833"/>
                            <a:ext cx="3348257" cy="244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C48EE" w14:textId="4E070D0C" w:rsidR="00F719B5" w:rsidRPr="00F719B5" w:rsidRDefault="00BF2E54" w:rsidP="00F719B5">
                              <w:pPr>
                                <w:jc w:val="both"/>
                              </w:pPr>
                              <w:r>
                                <w:t>University o</w:t>
                              </w:r>
                              <w:r w:rsidR="00F65C6F">
                                <w:t>f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8CCB8" id="Group 23" o:spid="_x0000_s1063" style="position:absolute;margin-left:324.75pt;margin-top:20.5pt;width:270.75pt;height:37.5pt;z-index:251671552;mso-width-relative:margin;mso-height-relative:margin" coordorigin="381,18202" coordsize="34397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">
                <v:shape id="Text Box 24" o:spid="_x0000_s1064" type="#_x0000_t202" style="position:absolute;left:381;top:18202;width:34397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4C7E5C92" w14:textId="0B92137F" w:rsidR="00F719B5" w:rsidRPr="00F719B5" w:rsidRDefault="00DE2665" w:rsidP="00F719B5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DE2665">
                          <w:rPr>
                            <w:rFonts w:ascii="Calibri" w:hAnsi="Calibri" w:cs="Calibri"/>
                            <w:b/>
                            <w:color w:val="000000"/>
                            <w:shd w:val="clear" w:color="auto" w:fill="FFFFFF"/>
                          </w:rPr>
                          <w:t>Bachelor of Computer Applicatio</w:t>
                        </w:r>
                        <w:r w:rsidRPr="00DE2665">
                          <w:rPr>
                            <w:rFonts w:ascii="Helvetica" w:hAnsi="Helvetica"/>
                            <w:b/>
                            <w:color w:val="000000"/>
                            <w:shd w:val="clear" w:color="auto" w:fill="FFFFFF"/>
                          </w:rPr>
                          <w:t>ns</w:t>
                        </w:r>
                        <w:r w:rsidR="00C54CB3">
                          <w:rPr>
                            <w:b/>
                            <w:bCs/>
                          </w:rPr>
                          <w:t xml:space="preserve"> </w:t>
                        </w:r>
                        <w:r w:rsidR="00C54CB3" w:rsidRPr="00DE2665">
                          <w:rPr>
                            <w:b/>
                            <w:bCs/>
                          </w:rPr>
                          <w:t>From</w:t>
                        </w:r>
                      </w:p>
                    </w:txbxContent>
                  </v:textbox>
                </v:shape>
                <v:shape id="Text Box 25" o:spid="_x0000_s1065" type="#_x0000_t202" style="position:absolute;left:571;top:19548;width:33483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CCC48EE" w14:textId="4E070D0C" w:rsidR="00F719B5" w:rsidRPr="00F719B5" w:rsidRDefault="00BF2E54" w:rsidP="00F719B5">
                        <w:pPr>
                          <w:jc w:val="both"/>
                        </w:pPr>
                        <w:r>
                          <w:t>University o</w:t>
                        </w:r>
                        <w:r w:rsidR="00F65C6F">
                          <w:t>f Technolo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48D4">
        <w:t xml:space="preserve">     </w:t>
      </w:r>
    </w:p>
    <w:p w14:paraId="63B2EE63" w14:textId="7AC5ED1E" w:rsidR="00C54CB3" w:rsidRDefault="00B448D4" w:rsidP="00114B90">
      <w:pPr>
        <w:tabs>
          <w:tab w:val="left" w:pos="6615"/>
          <w:tab w:val="left" w:pos="6945"/>
        </w:tabs>
      </w:pPr>
      <w:r>
        <w:t xml:space="preserve">                      </w:t>
      </w:r>
      <w:hyperlink r:id="rId22" w:history="1">
        <w:r w:rsidRPr="00F24012">
          <w:rPr>
            <w:rStyle w:val="Hyperlink"/>
          </w:rPr>
          <w:t>https://gouravbagda.github.io/portfolio/</w:t>
        </w:r>
      </w:hyperlink>
      <w:r w:rsidR="00114B90">
        <w:tab/>
      </w:r>
      <w:r w:rsidR="00114B90">
        <w:tab/>
      </w:r>
    </w:p>
    <w:p w14:paraId="3CCE8729" w14:textId="0394F4CB" w:rsidR="00E26C9E" w:rsidRPr="00C54CB3" w:rsidRDefault="00F24012" w:rsidP="00C54CB3">
      <w:pPr>
        <w:tabs>
          <w:tab w:val="left" w:pos="7215"/>
        </w:tabs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6AB8785" wp14:editId="7CA9BAE8">
                <wp:simplePos x="0" y="0"/>
                <wp:positionH relativeFrom="column">
                  <wp:posOffset>323850</wp:posOffset>
                </wp:positionH>
                <wp:positionV relativeFrom="paragraph">
                  <wp:posOffset>2211705</wp:posOffset>
                </wp:positionV>
                <wp:extent cx="3001645" cy="644525"/>
                <wp:effectExtent l="0" t="0" r="0" b="31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644525"/>
                          <a:chOff x="-161947" y="271338"/>
                          <a:chExt cx="3002691" cy="64543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-161947" y="271338"/>
                            <a:ext cx="2869324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FCACF" w14:textId="400C8CD6" w:rsidR="00F43964" w:rsidRPr="00F43964" w:rsidRDefault="00F43964" w:rsidP="00F4396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-28580" y="565898"/>
                            <a:ext cx="2869324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BE404" w14:textId="799FB42C" w:rsidR="00F43964" w:rsidRPr="00F43964" w:rsidRDefault="00EA57E4" w:rsidP="00F4396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ouravbagda26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B8785" id="Group 81" o:spid="_x0000_s1066" style="position:absolute;margin-left:25.5pt;margin-top:174.15pt;width:236.35pt;height:50.75pt;z-index:251729920;mso-width-relative:margin;mso-height-relative:margin" coordorigin="-1619,2713" coordsize="30026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">
                <v:shape id="Text Box 82" o:spid="_x0000_s1067" type="#_x0000_t202" style="position:absolute;left:-1619;top:2713;width:28692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5CAFCACF" w14:textId="400C8CD6" w:rsidR="00F43964" w:rsidRPr="00F43964" w:rsidRDefault="00F43964" w:rsidP="00F4396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Email</w:t>
                        </w:r>
                      </w:p>
                    </w:txbxContent>
                  </v:textbox>
                </v:shape>
                <v:shape id="Text Box 83" o:spid="_x0000_s1068" type="#_x0000_t202" style="position:absolute;left:-285;top:5658;width:28692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44EBE404" w14:textId="799FB42C" w:rsidR="00F43964" w:rsidRPr="00F43964" w:rsidRDefault="00EA57E4" w:rsidP="00F4396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ouravbagda26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48D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AC01B2E" wp14:editId="197A1278">
                <wp:simplePos x="0" y="0"/>
                <wp:positionH relativeFrom="column">
                  <wp:posOffset>447675</wp:posOffset>
                </wp:positionH>
                <wp:positionV relativeFrom="paragraph">
                  <wp:posOffset>268605</wp:posOffset>
                </wp:positionV>
                <wp:extent cx="2868913" cy="682625"/>
                <wp:effectExtent l="0" t="0" r="0" b="31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913" cy="682625"/>
                          <a:chOff x="-29233" y="675003"/>
                          <a:chExt cx="2869324" cy="682700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-29233" y="675003"/>
                            <a:ext cx="2869324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EC012" w14:textId="1DE025AD" w:rsidR="00F43964" w:rsidRPr="00F43964" w:rsidRDefault="00F43964" w:rsidP="00F4396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-29233" y="1006827"/>
                            <a:ext cx="2869324" cy="350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C97F7" w14:textId="59833BDD" w:rsidR="00F43964" w:rsidRPr="00F43964" w:rsidRDefault="00A90A35" w:rsidP="00F4396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F43964">
                                <w:rPr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F43964">
                                <w:rPr>
                                  <w:sz w:val="28"/>
                                  <w:szCs w:val="28"/>
                                </w:rPr>
                                <w:t>/2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01B2E" id="Group 74" o:spid="_x0000_s1069" style="position:absolute;margin-left:35.25pt;margin-top:21.15pt;width:225.9pt;height:53.75pt;z-index:251723776;mso-width-relative:margin;mso-height-relative:margin" coordorigin="-292,6750" coordsize="28693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">
                <v:shape id="Text Box 72" o:spid="_x0000_s1070" type="#_x0000_t202" style="position:absolute;left:-292;top:6750;width:28692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BDEC012" w14:textId="1DE025AD" w:rsidR="00F43964" w:rsidRPr="00F43964" w:rsidRDefault="00F43964" w:rsidP="00F4396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te of Birth</w:t>
                        </w:r>
                      </w:p>
                    </w:txbxContent>
                  </v:textbox>
                </v:shape>
                <v:shape id="Text Box 73" o:spid="_x0000_s1071" type="#_x0000_t202" style="position:absolute;left:-292;top:10068;width:28692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59EC97F7" w14:textId="59833BDD" w:rsidR="00F43964" w:rsidRPr="00F43964" w:rsidRDefault="00A90A35" w:rsidP="00F4396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  <w:r w:rsidR="00F43964">
                          <w:rPr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="00F43964">
                          <w:rPr>
                            <w:sz w:val="28"/>
                            <w:szCs w:val="28"/>
                          </w:rPr>
                          <w:t>/20</w:t>
                        </w:r>
                        <w:r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48D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CA734BC" wp14:editId="185FC156">
                <wp:simplePos x="0" y="0"/>
                <wp:positionH relativeFrom="column">
                  <wp:posOffset>428653</wp:posOffset>
                </wp:positionH>
                <wp:positionV relativeFrom="paragraph">
                  <wp:posOffset>887140</wp:posOffset>
                </wp:positionV>
                <wp:extent cx="2897449" cy="663531"/>
                <wp:effectExtent l="0" t="0" r="0" b="381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449" cy="663531"/>
                          <a:chOff x="-57159" y="559993"/>
                          <a:chExt cx="2897875" cy="664536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-57159" y="559993"/>
                            <a:ext cx="2869324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DC604" w14:textId="4AFEB1B8" w:rsidR="00F43964" w:rsidRPr="00F43964" w:rsidRDefault="00F43964" w:rsidP="00F4396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-28608" y="873654"/>
                            <a:ext cx="2869324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93B31" w14:textId="2468E428" w:rsidR="00F43964" w:rsidRDefault="00A90A35" w:rsidP="00F4396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nganer, Jaipur, Rajasthan</w:t>
                              </w:r>
                              <w:r w:rsidR="00EA57E4">
                                <w:rPr>
                                  <w:sz w:val="28"/>
                                  <w:szCs w:val="28"/>
                                </w:rPr>
                                <w:t>, 302029</w:t>
                              </w:r>
                            </w:p>
                            <w:p w14:paraId="0D267F0F" w14:textId="77777777" w:rsidR="00A90A35" w:rsidRPr="00F43964" w:rsidRDefault="00A90A35" w:rsidP="00F4396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734BC" id="Group 75" o:spid="_x0000_s1072" style="position:absolute;margin-left:33.75pt;margin-top:69.85pt;width:228.15pt;height:52.25pt;z-index:251725824;mso-width-relative:margin;mso-height-relative:margin" coordorigin="-571,5599" coordsize="28978,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">
                <v:shape id="Text Box 76" o:spid="_x0000_s1073" type="#_x0000_t202" style="position:absolute;left:-571;top:5599;width:28692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15DC604" w14:textId="4AFEB1B8" w:rsidR="00F43964" w:rsidRPr="00F43964" w:rsidRDefault="00F43964" w:rsidP="00F4396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Address</w:t>
                        </w:r>
                      </w:p>
                    </w:txbxContent>
                  </v:textbox>
                </v:shape>
                <v:shape id="Text Box 77" o:spid="_x0000_s1074" type="#_x0000_t202" style="position:absolute;left:-286;top:8736;width:28693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7EF93B31" w14:textId="2468E428" w:rsidR="00F43964" w:rsidRDefault="00A90A35" w:rsidP="00F4396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nganer, Jaipur, Rajasthan</w:t>
                        </w:r>
                        <w:r w:rsidR="00EA57E4">
                          <w:rPr>
                            <w:sz w:val="28"/>
                            <w:szCs w:val="28"/>
                          </w:rPr>
                          <w:t>, 302029</w:t>
                        </w:r>
                      </w:p>
                      <w:p w14:paraId="0D267F0F" w14:textId="77777777" w:rsidR="00A90A35" w:rsidRPr="00F43964" w:rsidRDefault="00A90A35" w:rsidP="00F4396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48D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2432729" wp14:editId="047FB48A">
                <wp:simplePos x="0" y="0"/>
                <wp:positionH relativeFrom="column">
                  <wp:posOffset>361951</wp:posOffset>
                </wp:positionH>
                <wp:positionV relativeFrom="paragraph">
                  <wp:posOffset>1478280</wp:posOffset>
                </wp:positionV>
                <wp:extent cx="2926077" cy="65214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77" cy="652145"/>
                          <a:chOff x="-123842" y="400339"/>
                          <a:chExt cx="2926481" cy="652615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-123842" y="400339"/>
                            <a:ext cx="2869324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CC80F" w14:textId="4C01B319" w:rsidR="00F43964" w:rsidRPr="00F43964" w:rsidRDefault="00F43964" w:rsidP="00F4396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66685" y="702079"/>
                            <a:ext cx="2869324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40698" w14:textId="118385A1" w:rsidR="00F43964" w:rsidRPr="00F43964" w:rsidRDefault="00C54CB3" w:rsidP="00F4396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91 96804905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32729" id="Group 78" o:spid="_x0000_s1075" style="position:absolute;margin-left:28.5pt;margin-top:116.4pt;width:230.4pt;height:51.35pt;z-index:251727872;mso-width-relative:margin;mso-height-relative:margin" coordorigin="-1238,4003" coordsize="29264,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">
                <v:shape id="Text Box 79" o:spid="_x0000_s1076" type="#_x0000_t202" style="position:absolute;left:-1238;top:4003;width:28692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2D8CC80F" w14:textId="4C01B319" w:rsidR="00F43964" w:rsidRPr="00F43964" w:rsidRDefault="00F43964" w:rsidP="00F4396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hone</w:t>
                        </w:r>
                      </w:p>
                    </w:txbxContent>
                  </v:textbox>
                </v:shape>
                <v:shape id="Text Box 80" o:spid="_x0000_s1077" type="#_x0000_t202" style="position:absolute;left:-666;top:7020;width:28692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8640698" w14:textId="118385A1" w:rsidR="00F43964" w:rsidRPr="00F43964" w:rsidRDefault="00C54CB3" w:rsidP="00F4396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91 96804905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ADC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ED3C81" wp14:editId="31BEA560">
                <wp:simplePos x="0" y="0"/>
                <wp:positionH relativeFrom="column">
                  <wp:posOffset>4133850</wp:posOffset>
                </wp:positionH>
                <wp:positionV relativeFrom="paragraph">
                  <wp:posOffset>1040130</wp:posOffset>
                </wp:positionV>
                <wp:extent cx="3143250" cy="13811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381125"/>
                          <a:chOff x="0" y="0"/>
                          <a:chExt cx="3086100" cy="1255877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086100" cy="638421"/>
                            <a:chOff x="0" y="0"/>
                            <a:chExt cx="3087244" cy="639469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0"/>
                              <a:ext cx="3087244" cy="24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335E01" w14:textId="358A9C48" w:rsidR="00F719B5" w:rsidRPr="00F719B5" w:rsidRDefault="00D73FB7" w:rsidP="00F719B5">
                                <w:pPr>
                                  <w:jc w:val="both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rogramming  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0" y="179751"/>
                              <a:ext cx="2944316" cy="4597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120D55" w14:textId="0E1CDF45" w:rsidR="00F719B5" w:rsidRPr="00F719B5" w:rsidRDefault="00D73FB7" w:rsidP="00F719B5">
                                <w:pPr>
                                  <w:jc w:val="both"/>
                                </w:pPr>
                                <w:r>
                                  <w:t>C, C++, HTML, CSS, JAVA 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5753" y="349861"/>
                              <a:ext cx="1753849" cy="24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404AAC" w14:textId="60AF52DC" w:rsidR="00F719B5" w:rsidRDefault="00F719B5" w:rsidP="00F719B5">
                                <w:pPr>
                                  <w:jc w:val="both"/>
                                </w:pPr>
                              </w:p>
                              <w:p w14:paraId="410AA534" w14:textId="77777777" w:rsidR="00C54CB3" w:rsidRPr="00F719B5" w:rsidRDefault="00C54CB3" w:rsidP="00F719B5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0" y="662152"/>
                            <a:ext cx="2400300" cy="593725"/>
                            <a:chOff x="0" y="0"/>
                            <a:chExt cx="2401140" cy="594700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0" y="0"/>
                              <a:ext cx="1299148" cy="24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15BC8" w14:textId="5A060E56" w:rsidR="00F719B5" w:rsidRPr="00F719B5" w:rsidRDefault="00F65C6F" w:rsidP="00F719B5">
                                <w:pPr>
                                  <w:jc w:val="both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0" y="179686"/>
                              <a:ext cx="2401140" cy="298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CFEFCA" w14:textId="3C21AF59" w:rsidR="00F719B5" w:rsidRDefault="00F65C6F" w:rsidP="00F719B5">
                                <w:pPr>
                                  <w:jc w:val="both"/>
                                </w:pPr>
                                <w:r>
                                  <w:t>Android Studio</w:t>
                                </w:r>
                              </w:p>
                              <w:p w14:paraId="7350CDBC" w14:textId="7DF18E6B" w:rsidR="00C54CB3" w:rsidRDefault="00C54CB3" w:rsidP="00F719B5">
                                <w:pPr>
                                  <w:jc w:val="both"/>
                                </w:pPr>
                              </w:p>
                              <w:p w14:paraId="36F19914" w14:textId="6D8A77FE" w:rsidR="00C54CB3" w:rsidRDefault="00C54CB3" w:rsidP="00F719B5">
                                <w:pPr>
                                  <w:jc w:val="both"/>
                                </w:pPr>
                              </w:p>
                              <w:p w14:paraId="742A4268" w14:textId="144288CB" w:rsidR="00C54CB3" w:rsidRDefault="00C54CB3" w:rsidP="00F719B5">
                                <w:pPr>
                                  <w:jc w:val="both"/>
                                </w:pPr>
                              </w:p>
                              <w:p w14:paraId="578694B5" w14:textId="6103D019" w:rsidR="00C54CB3" w:rsidRDefault="00C54CB3" w:rsidP="00F719B5">
                                <w:pPr>
                                  <w:jc w:val="both"/>
                                </w:pPr>
                              </w:p>
                              <w:p w14:paraId="6A5341F2" w14:textId="27BA0418" w:rsidR="00C54CB3" w:rsidRPr="00F719B5" w:rsidRDefault="00C54CB3" w:rsidP="00F719B5">
                                <w:pPr>
                                  <w:jc w:val="both"/>
                                </w:pPr>
                                <w:r>
                                  <w:t>hgfh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5753" y="349861"/>
                              <a:ext cx="1753849" cy="24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44F93" w14:textId="285B71DE" w:rsidR="00F719B5" w:rsidRDefault="00F719B5" w:rsidP="00F719B5">
                                <w:pPr>
                                  <w:jc w:val="both"/>
                                </w:pPr>
                              </w:p>
                              <w:p w14:paraId="572C0BF1" w14:textId="4FD30287" w:rsidR="00C54CB3" w:rsidRDefault="00C54CB3" w:rsidP="00F719B5">
                                <w:pPr>
                                  <w:jc w:val="both"/>
                                </w:pPr>
                              </w:p>
                              <w:p w14:paraId="6D14D70C" w14:textId="538AD7AD" w:rsidR="00C54CB3" w:rsidRDefault="00C54CB3" w:rsidP="00F719B5">
                                <w:pPr>
                                  <w:jc w:val="both"/>
                                </w:pPr>
                              </w:p>
                              <w:p w14:paraId="1080EC7B" w14:textId="77777777" w:rsidR="00C54CB3" w:rsidRPr="00F719B5" w:rsidRDefault="00C54CB3" w:rsidP="00F719B5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D3C81" id="Group 47" o:spid="_x0000_s1078" style="position:absolute;margin-left:325.5pt;margin-top:81.9pt;width:247.5pt;height:108.75pt;z-index:251680768;mso-width-relative:margin;mso-height-relative:margin" coordsize="30861,1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">
                <v:group id="Group 32" o:spid="_x0000_s1079" style="position:absolute;width:30861;height:6384" coordsize="30872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33" o:spid="_x0000_s1080" type="#_x0000_t202" style="position:absolute;width:30872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47335E01" w14:textId="358A9C48" w:rsidR="00F719B5" w:rsidRPr="00F719B5" w:rsidRDefault="00D73FB7" w:rsidP="00F719B5">
                          <w:pPr>
                            <w:jc w:val="both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rogramming  Languages</w:t>
                          </w:r>
                        </w:p>
                      </w:txbxContent>
                    </v:textbox>
                  </v:shape>
                  <v:shape id="Text Box 34" o:spid="_x0000_s1081" type="#_x0000_t202" style="position:absolute;top:1797;width:2944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55120D55" w14:textId="0E1CDF45" w:rsidR="00F719B5" w:rsidRPr="00F719B5" w:rsidRDefault="00D73FB7" w:rsidP="00F719B5">
                          <w:pPr>
                            <w:jc w:val="both"/>
                          </w:pPr>
                          <w:r>
                            <w:t>C, C++, HTML, CSS, JAVA SCRIPT</w:t>
                          </w:r>
                        </w:p>
                      </w:txbxContent>
                    </v:textbox>
                  </v:shape>
                  <v:shape id="Text Box 35" o:spid="_x0000_s1082" type="#_x0000_t202" style="position:absolute;left:57;top:3498;width:17539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07404AAC" w14:textId="60AF52DC" w:rsidR="00F719B5" w:rsidRDefault="00F719B5" w:rsidP="00F719B5">
                          <w:pPr>
                            <w:jc w:val="both"/>
                          </w:pPr>
                        </w:p>
                        <w:p w14:paraId="410AA534" w14:textId="77777777" w:rsidR="00C54CB3" w:rsidRPr="00F719B5" w:rsidRDefault="00C54CB3" w:rsidP="00F719B5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  <v:group id="Group 36" o:spid="_x0000_s1083" style="position:absolute;top:6621;width:24003;height:5937" coordsize="24011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37" o:spid="_x0000_s1084" type="#_x0000_t202" style="position:absolute;width:12991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0CF15BC8" w14:textId="5A060E56" w:rsidR="00F719B5" w:rsidRPr="00F719B5" w:rsidRDefault="00F65C6F" w:rsidP="00F719B5">
                          <w:pPr>
                            <w:jc w:val="both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DE</w:t>
                          </w:r>
                        </w:p>
                      </w:txbxContent>
                    </v:textbox>
                  </v:shape>
                  <v:shape id="Text Box 38" o:spid="_x0000_s1085" type="#_x0000_t202" style="position:absolute;top:1796;width:24011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BCFEFCA" w14:textId="3C21AF59" w:rsidR="00F719B5" w:rsidRDefault="00F65C6F" w:rsidP="00F719B5">
                          <w:pPr>
                            <w:jc w:val="both"/>
                          </w:pPr>
                          <w:r>
                            <w:t>Android Studio</w:t>
                          </w:r>
                        </w:p>
                        <w:p w14:paraId="7350CDBC" w14:textId="7DF18E6B" w:rsidR="00C54CB3" w:rsidRDefault="00C54CB3" w:rsidP="00F719B5">
                          <w:pPr>
                            <w:jc w:val="both"/>
                          </w:pPr>
                        </w:p>
                        <w:p w14:paraId="36F19914" w14:textId="6D8A77FE" w:rsidR="00C54CB3" w:rsidRDefault="00C54CB3" w:rsidP="00F719B5">
                          <w:pPr>
                            <w:jc w:val="both"/>
                          </w:pPr>
                        </w:p>
                        <w:p w14:paraId="742A4268" w14:textId="144288CB" w:rsidR="00C54CB3" w:rsidRDefault="00C54CB3" w:rsidP="00F719B5">
                          <w:pPr>
                            <w:jc w:val="both"/>
                          </w:pPr>
                        </w:p>
                        <w:p w14:paraId="578694B5" w14:textId="6103D019" w:rsidR="00C54CB3" w:rsidRDefault="00C54CB3" w:rsidP="00F719B5">
                          <w:pPr>
                            <w:jc w:val="both"/>
                          </w:pPr>
                        </w:p>
                        <w:p w14:paraId="6A5341F2" w14:textId="27BA0418" w:rsidR="00C54CB3" w:rsidRPr="00F719B5" w:rsidRDefault="00C54CB3" w:rsidP="00F719B5">
                          <w:pPr>
                            <w:jc w:val="both"/>
                          </w:pPr>
                          <w:r>
                            <w:t>hgfhgh</w:t>
                          </w:r>
                        </w:p>
                      </w:txbxContent>
                    </v:textbox>
                  </v:shape>
                  <v:shape id="Text Box 39" o:spid="_x0000_s1086" type="#_x0000_t202" style="position:absolute;left:57;top:3498;width:17539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4B44F93" w14:textId="285B71DE" w:rsidR="00F719B5" w:rsidRDefault="00F719B5" w:rsidP="00F719B5">
                          <w:pPr>
                            <w:jc w:val="both"/>
                          </w:pPr>
                        </w:p>
                        <w:p w14:paraId="572C0BF1" w14:textId="4FD30287" w:rsidR="00C54CB3" w:rsidRDefault="00C54CB3" w:rsidP="00F719B5">
                          <w:pPr>
                            <w:jc w:val="both"/>
                          </w:pPr>
                        </w:p>
                        <w:p w14:paraId="6D14D70C" w14:textId="538AD7AD" w:rsidR="00C54CB3" w:rsidRDefault="00C54CB3" w:rsidP="00F719B5">
                          <w:pPr>
                            <w:jc w:val="both"/>
                          </w:pPr>
                        </w:p>
                        <w:p w14:paraId="1080EC7B" w14:textId="77777777" w:rsidR="00C54CB3" w:rsidRPr="00F719B5" w:rsidRDefault="00C54CB3" w:rsidP="00F719B5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                      </w:t>
      </w:r>
      <w:hyperlink r:id="rId23" w:history="1">
        <w:r w:rsidRPr="00F24012">
          <w:rPr>
            <w:rStyle w:val="Hyperlink"/>
          </w:rPr>
          <w:t>https://github.com/Gouravbagda</w:t>
        </w:r>
      </w:hyperlink>
      <w:r w:rsidR="00C54CB3">
        <w:tab/>
      </w:r>
    </w:p>
    <w:sectPr w:rsidR="00E26C9E" w:rsidRPr="00C54CB3" w:rsidSect="00E26C9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9E"/>
    <w:rsid w:val="00114B90"/>
    <w:rsid w:val="00271DDA"/>
    <w:rsid w:val="002E53C9"/>
    <w:rsid w:val="00314E4A"/>
    <w:rsid w:val="00411281"/>
    <w:rsid w:val="004114E4"/>
    <w:rsid w:val="00581ADC"/>
    <w:rsid w:val="007A3C80"/>
    <w:rsid w:val="009162B6"/>
    <w:rsid w:val="00A90A35"/>
    <w:rsid w:val="00B448D4"/>
    <w:rsid w:val="00BF2E54"/>
    <w:rsid w:val="00C54CB3"/>
    <w:rsid w:val="00D73FB7"/>
    <w:rsid w:val="00DE2665"/>
    <w:rsid w:val="00E26C9E"/>
    <w:rsid w:val="00EA57E4"/>
    <w:rsid w:val="00EE0E14"/>
    <w:rsid w:val="00F24012"/>
    <w:rsid w:val="00F43964"/>
    <w:rsid w:val="00F65C6F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1F43"/>
  <w15:chartTrackingRefBased/>
  <w15:docId w15:val="{3E87F2D1-A1CC-4EF5-97F3-3F21ADD7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hyperlink" Target="https://github.com/Gouravbagda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yperlink" Target="https://gouravbagda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DC5C-9EDF-4FCA-8C55-5315317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1947</dc:creator>
  <cp:keywords/>
  <dc:description/>
  <cp:lastModifiedBy>Gourav Bagda</cp:lastModifiedBy>
  <cp:revision>2</cp:revision>
  <dcterms:created xsi:type="dcterms:W3CDTF">2023-11-25T11:42:00Z</dcterms:created>
  <dcterms:modified xsi:type="dcterms:W3CDTF">2023-11-25T11:42:00Z</dcterms:modified>
</cp:coreProperties>
</file>